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45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09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6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6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6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6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6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139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Corrections des maquettes de gestion des évè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56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Amélioration des maquettes existantes de l'outil repro (phase 1)</w:t>
            </w:r>
          </w:p>
          <w:p>
            <w:pPr>
              <w:numPr>
                <w:ilvl w:val="0"/>
                <w:numId w:val="49"/>
              </w:numPr>
            </w:pPr>
            <w:r>
              <w:t>Répercution de la centralisation des référentiels</w:t>
            </w:r>
          </w:p>
          <w:p>
            <w:pPr>
              <w:numPr>
                <w:ilvl w:val="0"/>
                <w:numId w:val="49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49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01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8285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4145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